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0FCA" w14:textId="77777777" w:rsidR="00D652B9" w:rsidRPr="005A2166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5A21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  <w:t>НЕГОСУДАРСТВЕННОЕ ОБРАЗОВАТЕЛЬНОЕ ЧАСТНОЕ УЧРЕЖДЕНИЕ ВЫСШЕГО ОБРАЗОВАНИЯ</w:t>
      </w:r>
    </w:p>
    <w:p w14:paraId="6D6C0BF6" w14:textId="2B746857" w:rsidR="00D652B9" w:rsidRPr="005A2166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5A21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D652B9" w:rsidRPr="005A2166" w14:paraId="140D8B5A" w14:textId="77777777" w:rsidTr="00D652B9">
        <w:tc>
          <w:tcPr>
            <w:tcW w:w="3115" w:type="dxa"/>
            <w:shd w:val="clear" w:color="auto" w:fill="auto"/>
          </w:tcPr>
          <w:p w14:paraId="714C39C3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1450D5FE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7C2E3754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D652B9" w:rsidRPr="005A2166" w14:paraId="1B3A6BF6" w14:textId="77777777" w:rsidTr="00415A6B">
        <w:trPr>
          <w:trHeight w:val="526"/>
        </w:trPr>
        <w:tc>
          <w:tcPr>
            <w:tcW w:w="3115" w:type="dxa"/>
            <w:shd w:val="clear" w:color="auto" w:fill="auto"/>
          </w:tcPr>
          <w:p w14:paraId="66A7BCA8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BFD6561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2706BD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652B9" w:rsidRPr="005A2166" w14:paraId="6DC5B62C" w14:textId="77777777" w:rsidTr="00D652B9">
        <w:tc>
          <w:tcPr>
            <w:tcW w:w="3115" w:type="dxa"/>
            <w:shd w:val="clear" w:color="auto" w:fill="auto"/>
          </w:tcPr>
          <w:p w14:paraId="2B4C740A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F0C7BE6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F9FF59" w14:textId="4F764B13" w:rsidR="00D652B9" w:rsidRPr="005A2166" w:rsidRDefault="00415A6B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2166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D652B9" w:rsidRPr="005A2166" w14:paraId="5B6D3FB5" w14:textId="77777777" w:rsidTr="00D652B9">
        <w:tc>
          <w:tcPr>
            <w:tcW w:w="3115" w:type="dxa"/>
            <w:shd w:val="clear" w:color="auto" w:fill="auto"/>
          </w:tcPr>
          <w:p w14:paraId="54EAA2B4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4870C2CF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8EE5CDC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166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652B9" w:rsidRPr="005A2166" w14:paraId="46930F7E" w14:textId="77777777" w:rsidTr="00D652B9">
        <w:tc>
          <w:tcPr>
            <w:tcW w:w="3115" w:type="dxa"/>
            <w:shd w:val="clear" w:color="auto" w:fill="auto"/>
          </w:tcPr>
          <w:p w14:paraId="0931F027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5A2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BD6C323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908EDAE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16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652B9" w:rsidRPr="005A2166" w14:paraId="29157ACE" w14:textId="77777777" w:rsidTr="00D652B9">
        <w:tc>
          <w:tcPr>
            <w:tcW w:w="3115" w:type="dxa"/>
            <w:shd w:val="clear" w:color="auto" w:fill="auto"/>
          </w:tcPr>
          <w:p w14:paraId="12C6221A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617044E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C0CFB67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166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D652B9" w:rsidRPr="005A2166" w14:paraId="08DAA521" w14:textId="77777777" w:rsidTr="00D652B9">
        <w:trPr>
          <w:trHeight w:val="68"/>
        </w:trPr>
        <w:tc>
          <w:tcPr>
            <w:tcW w:w="3115" w:type="dxa"/>
            <w:shd w:val="clear" w:color="auto" w:fill="auto"/>
          </w:tcPr>
          <w:p w14:paraId="38150941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A10C2FB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B4B9B0E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619A161D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F7D9C53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15C7C68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9F9D5FC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73CE1B45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014CBC9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4A349CA2" w14:textId="577E52C5" w:rsidR="004D2646" w:rsidRPr="005A2166" w:rsidRDefault="004D2646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166">
        <w:rPr>
          <w:rFonts w:ascii="Times New Roman" w:eastAsia="Times New Roman" w:hAnsi="Times New Roman" w:cs="Times New Roman"/>
          <w:sz w:val="28"/>
          <w:szCs w:val="28"/>
        </w:rPr>
        <w:br/>
      </w:r>
      <w:r w:rsidRPr="005A2166">
        <w:rPr>
          <w:rFonts w:ascii="Times New Roman" w:eastAsia="Times New Roman" w:hAnsi="Times New Roman" w:cs="Times New Roman"/>
          <w:sz w:val="18"/>
          <w:szCs w:val="18"/>
        </w:rPr>
        <w:br/>
      </w:r>
      <w:r w:rsidRPr="005A2166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й практикум </w:t>
      </w:r>
      <w:r w:rsidR="009650E0" w:rsidRPr="005A2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1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D652B9" w:rsidRPr="005A2166" w14:paraId="5A71DCEC" w14:textId="77777777" w:rsidTr="00B4508E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69BD07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85AF00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977DB4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BE08AE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FCE15" w14:textId="1F2453D7" w:rsidR="004D2646" w:rsidRPr="005A2166" w:rsidRDefault="00415A6B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21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дминистрирование информационных систем</w:t>
            </w:r>
          </w:p>
        </w:tc>
      </w:tr>
      <w:tr w:rsidR="00D652B9" w:rsidRPr="005A2166" w14:paraId="4B875DF0" w14:textId="77777777" w:rsidTr="00B4508E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3165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E82D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3BE330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166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14:paraId="232B8E31" w14:textId="77777777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58FAA4A6" w14:textId="1CE04A5D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D652B9" w:rsidRPr="005A2166" w14:paraId="7FDF3F20" w14:textId="77777777" w:rsidTr="005A2166">
        <w:trPr>
          <w:trHeight w:val="164"/>
        </w:trPr>
        <w:tc>
          <w:tcPr>
            <w:tcW w:w="2265" w:type="dxa"/>
            <w:shd w:val="clear" w:color="auto" w:fill="auto"/>
          </w:tcPr>
          <w:p w14:paraId="228B4CA6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5A2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14:paraId="550835B3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3700F31D" w14:textId="778DD0FB" w:rsidR="004D2646" w:rsidRPr="005A2166" w:rsidRDefault="005A216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A2166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ru-RU"/>
              </w:rPr>
              <w:t>Клепиков Сергей Григорьевич</w:t>
            </w:r>
            <w:r w:rsidR="002C7F7A" w:rsidRPr="005A2166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14:paraId="3A7B6645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2B0F2A87" w14:textId="3CAC15E5" w:rsidR="004D2646" w:rsidRPr="005A2166" w:rsidRDefault="005A216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30D0CE0E" wp14:editId="557DBD16">
                  <wp:extent cx="771525" cy="393326"/>
                  <wp:effectExtent l="0" t="0" r="0" b="6985"/>
                  <wp:docPr id="21" name="Рисунок 21" descr="C:\Users\edu-msk22-808s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u-msk22-808s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46" cy="40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2B9" w:rsidRPr="005A2166" w14:paraId="7895EA97" w14:textId="77777777" w:rsidTr="00B4508E">
        <w:tc>
          <w:tcPr>
            <w:tcW w:w="2265" w:type="dxa"/>
            <w:shd w:val="clear" w:color="auto" w:fill="auto"/>
          </w:tcPr>
          <w:p w14:paraId="3285B6C5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EC17F0E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70340D9B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14:paraId="17FAE521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F34D32C" w14:textId="738ABA83" w:rsidR="004D2646" w:rsidRPr="005A2166" w:rsidRDefault="004D2646" w:rsidP="005A2166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166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652B9" w:rsidRPr="005A2166" w14:paraId="31CAF346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2A55981F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14:paraId="30B99B14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5B7F227C" w14:textId="22208329" w:rsidR="004D2646" w:rsidRPr="005A2166" w:rsidRDefault="00415A6B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216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био</w:t>
            </w:r>
            <w:r w:rsidR="002C7F7A" w:rsidRPr="005A216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r w:rsidRPr="005A216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-</w:t>
            </w:r>
            <w:r w:rsidR="002C7F7A" w:rsidRPr="005A216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r w:rsidRPr="005A216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30</w:t>
            </w:r>
            <w:r w:rsidR="002C7F7A" w:rsidRPr="005A216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4 </w:t>
            </w:r>
            <w:r w:rsidRPr="005A216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рсоб</w:t>
            </w:r>
          </w:p>
        </w:tc>
        <w:tc>
          <w:tcPr>
            <w:tcW w:w="285" w:type="dxa"/>
            <w:shd w:val="clear" w:color="auto" w:fill="auto"/>
          </w:tcPr>
          <w:p w14:paraId="375ACF2E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2B9" w:rsidRPr="005A2166" w14:paraId="7BA72362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51E39CEB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407D111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5AEC5004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6C6974D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057291" w14:textId="34E33A83" w:rsidR="004D2646" w:rsidRPr="005A2166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A090A35" w14:textId="3B0B2F5A" w:rsidR="004D2646" w:rsidRPr="005A2166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D652B9" w:rsidRPr="005A2166" w14:paraId="00B83B3C" w14:textId="77777777" w:rsidTr="004D2646">
        <w:tc>
          <w:tcPr>
            <w:tcW w:w="2410" w:type="dxa"/>
            <w:shd w:val="clear" w:color="auto" w:fill="auto"/>
          </w:tcPr>
          <w:p w14:paraId="37D94B73" w14:textId="77777777" w:rsidR="004D2646" w:rsidRPr="005A2166" w:rsidRDefault="004D2646" w:rsidP="004D2646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6305D76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87E33D0" w14:textId="2EF5328E" w:rsidR="004D2646" w:rsidRPr="005A2166" w:rsidRDefault="00415A6B" w:rsidP="004D2646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21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14:paraId="0C967208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02A14A9E" w14:textId="12E4A4ED" w:rsidR="004D2646" w:rsidRPr="005A2166" w:rsidRDefault="004D2646" w:rsidP="002C7F7A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52B9" w:rsidRPr="005A2166" w14:paraId="3980FB20" w14:textId="77777777" w:rsidTr="004D2646">
        <w:tc>
          <w:tcPr>
            <w:tcW w:w="2410" w:type="dxa"/>
            <w:shd w:val="clear" w:color="auto" w:fill="auto"/>
          </w:tcPr>
          <w:p w14:paraId="36C52A3E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4F254E6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FAFD41F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37697790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641CA208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166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42EDBE2" w14:textId="77777777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49EEE62" w14:textId="77777777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2BEAE9" w14:textId="77777777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FDFC729" w14:textId="77777777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16E8338F" w14:textId="77777777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650EA93F" w14:textId="77777777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35C3CACA" w14:textId="77777777" w:rsidR="00415A6B" w:rsidRPr="005A2166" w:rsidRDefault="00415A6B" w:rsidP="00415A6B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A216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Pr="005A21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</w:t>
      </w:r>
    </w:p>
    <w:p w14:paraId="59C05CED" w14:textId="366CD617" w:rsidR="005A2166" w:rsidRPr="005A2166" w:rsidRDefault="00415A6B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A21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</w:t>
      </w:r>
      <w:r w:rsidR="005A21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</w:t>
      </w:r>
      <w:r w:rsidR="005A2166" w:rsidRPr="005A21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</w:t>
      </w:r>
      <w:r w:rsidR="005A2166" w:rsidRPr="005A2166">
        <w:rPr>
          <w:rFonts w:ascii="Times New Roman" w:eastAsia="Times New Roman" w:hAnsi="Times New Roman" w:cs="Times New Roman"/>
          <w:b/>
          <w:sz w:val="28"/>
          <w:szCs w:val="28"/>
        </w:rPr>
        <w:t>Москва 2024 г</w:t>
      </w:r>
    </w:p>
    <w:p w14:paraId="11F760A6" w14:textId="6E80AED7" w:rsidR="003223AE" w:rsidRPr="005A2166" w:rsidRDefault="00415A6B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5A2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Pr="005A2166">
        <w:rPr>
          <w:rFonts w:ascii="Times New Roman" w:hAnsi="Times New Roman" w:cs="Times New Roman"/>
          <w:sz w:val="44"/>
          <w:szCs w:val="44"/>
          <w:lang w:val="ru-RU"/>
        </w:rPr>
        <w:t>Цель работы:</w:t>
      </w:r>
      <w:r w:rsidRPr="005A2166">
        <w:rPr>
          <w:rFonts w:ascii="Times New Roman" w:hAnsi="Times New Roman" w:cs="Times New Roman"/>
        </w:rPr>
        <w:t xml:space="preserve"> </w:t>
      </w:r>
      <w:r w:rsidRPr="005A2166">
        <w:rPr>
          <w:rFonts w:ascii="Times New Roman" w:hAnsi="Times New Roman" w:cs="Times New Roman"/>
          <w:sz w:val="44"/>
          <w:szCs w:val="44"/>
          <w:lang w:val="ru-RU"/>
        </w:rPr>
        <w:t xml:space="preserve">Основы администрирования информационных систем. Стандарты </w:t>
      </w:r>
      <w:r w:rsidRPr="005A2166">
        <w:rPr>
          <w:rFonts w:ascii="Times New Roman" w:hAnsi="Times New Roman" w:cs="Times New Roman"/>
          <w:sz w:val="44"/>
          <w:szCs w:val="44"/>
          <w:lang w:val="en-US"/>
        </w:rPr>
        <w:t>POSIX</w:t>
      </w:r>
      <w:r w:rsidRPr="005A2166">
        <w:rPr>
          <w:rFonts w:ascii="Times New Roman" w:hAnsi="Times New Roman" w:cs="Times New Roman"/>
          <w:sz w:val="44"/>
          <w:szCs w:val="44"/>
          <w:lang w:val="ru-RU"/>
        </w:rPr>
        <w:t xml:space="preserve"> и модель ОС </w:t>
      </w:r>
      <w:r w:rsidRPr="005A2166">
        <w:rPr>
          <w:rFonts w:ascii="Times New Roman" w:hAnsi="Times New Roman" w:cs="Times New Roman"/>
          <w:sz w:val="44"/>
          <w:szCs w:val="44"/>
          <w:lang w:val="en-US"/>
        </w:rPr>
        <w:t>MUSIC</w:t>
      </w:r>
      <w:r w:rsidRPr="005A2166">
        <w:rPr>
          <w:rFonts w:ascii="Times New Roman" w:hAnsi="Times New Roman" w:cs="Times New Roman"/>
          <w:sz w:val="44"/>
          <w:szCs w:val="44"/>
          <w:lang w:val="ru-RU"/>
        </w:rPr>
        <w:t>.</w:t>
      </w:r>
    </w:p>
    <w:p w14:paraId="05671716" w14:textId="1584F00F" w:rsidR="00415A6B" w:rsidRPr="005A2166" w:rsidRDefault="00415A6B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788E4FE3" w14:textId="77777777" w:rsidR="0058268A" w:rsidRPr="005A2166" w:rsidRDefault="0058268A" w:rsidP="00415A6B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3D0ED0D0" w14:textId="21D1614B" w:rsidR="00415A6B" w:rsidRPr="005A2166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A2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ходим по ссылке </w:t>
      </w:r>
      <w:hyperlink r:id="rId8" w:history="1">
        <w:r w:rsidRPr="005A216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https://github.com/IvanSibirevV2/Dist_WinServer2012r2vlUpdatex64_ru</w:t>
        </w:r>
      </w:hyperlink>
    </w:p>
    <w:p w14:paraId="35D50909" w14:textId="77777777" w:rsidR="00415A6B" w:rsidRPr="005A2166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6C388FF" w14:textId="0721F709" w:rsidR="00415A6B" w:rsidRPr="005A2166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A216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EF0AF5E" wp14:editId="7E505872">
            <wp:extent cx="5939790" cy="3250864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97" cy="3257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526B8" w14:textId="37740E41" w:rsidR="00415A6B" w:rsidRPr="005A2166" w:rsidRDefault="006C6E6E" w:rsidP="00415A6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A2166">
        <w:rPr>
          <w:rFonts w:ascii="Times New Roman" w:eastAsia="Times New Roman" w:hAnsi="Times New Roman" w:cs="Times New Roman"/>
          <w:sz w:val="28"/>
          <w:szCs w:val="28"/>
          <w:lang w:val="ru-RU"/>
        </w:rPr>
        <w:t>Скачиваем</w:t>
      </w:r>
      <w:r w:rsidRPr="005A216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A2166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5A216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st_WinServer2012r2vlUpdatex64_ru.lnk</w:t>
      </w:r>
    </w:p>
    <w:p w14:paraId="7A53B1CB" w14:textId="6BCCCFF0" w:rsidR="0058268A" w:rsidRPr="005A2166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p w14:paraId="2B522DB0" w14:textId="37D47431" w:rsidR="0058268A" w:rsidRPr="006C6E6E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6C7A48AD" wp14:editId="2CD4E48A">
            <wp:extent cx="5940425" cy="333559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10-08 201052.png1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97" cy="33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0DE" w14:textId="67B83061" w:rsidR="00415A6B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ле скачивание нажимаем на правую кнопку мыши и заходим в свойства скачанного файла</w:t>
      </w:r>
    </w:p>
    <w:p w14:paraId="2024DBD9" w14:textId="7EBD5F9C" w:rsidR="0058268A" w:rsidRPr="002C7F7A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5547650C" wp14:editId="2A2A1E30">
            <wp:extent cx="5940425" cy="36106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10-08 201120.png2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ле переименовываем окончание с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wload</w:t>
      </w:r>
      <w:r w:rsidRPr="005826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nk</w:t>
      </w:r>
    </w:p>
    <w:p w14:paraId="4209D3C4" w14:textId="658A9654" w:rsidR="0058268A" w:rsidRPr="0058268A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10B6122C" wp14:editId="1BF1E6A6">
            <wp:extent cx="5940425" cy="36715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10-08 201319.png33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D01D" w14:textId="18E12316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52C1C6" w14:textId="36E45A8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нажимаем </w:t>
      </w:r>
      <w:r w:rsidRPr="005826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а» </w:t>
      </w:r>
      <w:r w:rsidRPr="005826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видим, что иконка файла поменялась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717171FC" wp14:editId="034F8019">
            <wp:extent cx="5940425" cy="3873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4-10-08 201402.png4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B0C7" w14:textId="0024F1E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608B60" w14:textId="5DCC4C6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ого как мы переименовали файл, мы открываем этот файл.</w:t>
      </w:r>
    </w:p>
    <w:p w14:paraId="019B9BAE" w14:textId="77777777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07BF98" w14:textId="7CFC3357" w:rsidR="0058268A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7A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24A96F3" wp14:editId="69EF870B">
            <wp:extent cx="5940425" cy="3583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D3A4" w14:textId="29D820CF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жидаемся конца загрузки и приступаем к следуюшиму шагу .</w:t>
      </w:r>
    </w:p>
    <w:p w14:paraId="636F6363" w14:textId="544578C9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37974E" w14:textId="7D547D28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5268A2" w14:textId="77777777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5DF1A" w14:textId="538E267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того как завершилась загрузка мы видим, что на дис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826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ка 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627A7D"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Dist_WinServer2012r2vlUpdatex64_ru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 </w:t>
      </w:r>
      <w:r w:rsidR="00627A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4995DB" wp14:editId="253F2A89">
            <wp:extent cx="5940425" cy="33902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ткрываем эту папку </w:t>
      </w:r>
      <w:r w:rsidR="00627A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664913" wp14:editId="31765F9F">
            <wp:extent cx="5940425" cy="3437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F151A" w14:textId="36FD02C3" w:rsidR="00627A7D" w:rsidRP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открываем папку  </w:t>
      </w:r>
      <w:r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_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9984A7" wp14:editId="50D90A8B">
            <wp:extent cx="5940425" cy="3677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3C6BE9AB" w14:textId="7082D341" w:rsidR="0058268A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алее находим приложение </w:t>
      </w:r>
      <w:r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_.exe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EF5E72" wp14:editId="1826D25F">
            <wp:extent cx="5940425" cy="3653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3BC54" w14:textId="77777777" w:rsidR="00627A7D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A3AC8D" w14:textId="27FD7A50" w:rsidR="00627A7D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распаковываем нужные нам файлы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784E99" wp14:editId="50BBC40D">
            <wp:extent cx="6062345" cy="41741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49" cy="4241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A181E" w14:textId="510165E7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AF3139" w14:textId="32EF46FF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сле распаковки удаляем ненужные файлы, кроме     </w:t>
      </w: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.iso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83720A" wp14:editId="6AF19474">
            <wp:extent cx="5940425" cy="350357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9D7D8" w14:textId="51EA132A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4933624" w14:textId="654CEB6D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заходим в виртуальную машину в нашем случае это Oracle VM </w:t>
      </w: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>VirtualBox</w:t>
      </w:r>
    </w:p>
    <w:p w14:paraId="1BEE2679" w14:textId="07EF6EB3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5ED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A75171" wp14:editId="75EC5DC0">
            <wp:extent cx="3915321" cy="238158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722B" w14:textId="78E3D172" w:rsidR="00E35EDF" w:rsidRDefault="00E35EDF" w:rsidP="0058268A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 нажимаем на «создать»</w:t>
      </w:r>
      <w:r w:rsidRPr="00E35ED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1F0BE1" wp14:editId="2B01172E">
            <wp:extent cx="5940425" cy="371286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6FCB2" w14:textId="77777777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277E9" w14:textId="24964FFD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выбираем</w:t>
      </w: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ужный нам диск и на </w:t>
      </w:r>
      <w:r w:rsid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="00FA4D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вставляем расположение нужного нам файла, а именно </w:t>
      </w:r>
      <w:r w:rsidR="00FA4D14" w:rsidRP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.iso</w:t>
      </w:r>
    </w:p>
    <w:p w14:paraId="358760DF" w14:textId="52AAEAB6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4D1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737825" wp14:editId="1F2B574D">
            <wp:extent cx="5940425" cy="3503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25F" w14:textId="6B6BE62E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5D9EE8" w14:textId="7777777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вим галочку на «пропустить автоматическую установку и нажимаем «готово»</w:t>
      </w:r>
    </w:p>
    <w:p w14:paraId="256A5C96" w14:textId="77926E6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4B1278A" wp14:editId="2CF26AA2">
            <wp:extent cx="4865809" cy="285231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51" cy="2859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2580F" w14:textId="350BA5F8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нажимаем показать и инсталлируем операционную систему </w:t>
      </w:r>
      <w:r w:rsidRP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Windows 2012 Server</w:t>
      </w:r>
    </w:p>
    <w:p w14:paraId="1AEAF71C" w14:textId="3C1162BA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0205463A" wp14:editId="4F550347">
            <wp:extent cx="5150716" cy="44551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....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650" cy="44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ABA" w14:textId="5E32B2FF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09D5C0" w14:textId="4B328319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3E1CE2EB" wp14:editId="0984612C">
            <wp:extent cx="5164149" cy="426601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10-08 205159.png999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69" cy="42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3BD5" w14:textId="15F44F56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944406" w14:textId="0184D05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ерезагружаем виртуальную машину и в</w:t>
      </w:r>
      <w:r w:rsidR="00C4733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я </w:t>
      </w:r>
    </w:p>
    <w:p w14:paraId="5F39553F" w14:textId="7A88A304" w:rsidR="00C4733C" w:rsidRDefault="00C4733C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онная система инсталлирована</w:t>
      </w:r>
    </w:p>
    <w:p w14:paraId="6784CA76" w14:textId="48B18801" w:rsidR="00FA4D14" w:rsidRP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2A8A82" wp14:editId="5147C085">
            <wp:extent cx="9697720" cy="80117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20" cy="801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A4D14" w:rsidRPr="00FA4D14" w:rsidSect="00620CE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E3743" w14:textId="77777777" w:rsidR="005D46F1" w:rsidRDefault="005D46F1" w:rsidP="00620CE1">
      <w:pPr>
        <w:spacing w:line="240" w:lineRule="auto"/>
      </w:pPr>
      <w:r>
        <w:separator/>
      </w:r>
    </w:p>
  </w:endnote>
  <w:endnote w:type="continuationSeparator" w:id="0">
    <w:p w14:paraId="68C8C7CF" w14:textId="77777777" w:rsidR="005D46F1" w:rsidRDefault="005D46F1" w:rsidP="0062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323823"/>
      <w:docPartObj>
        <w:docPartGallery w:val="Page Numbers (Bottom of Page)"/>
        <w:docPartUnique/>
      </w:docPartObj>
    </w:sdtPr>
    <w:sdtEndPr/>
    <w:sdtContent>
      <w:p w14:paraId="211FD0FB" w14:textId="76ACDB01" w:rsidR="00620CE1" w:rsidRDefault="00620CE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166" w:rsidRPr="005A2166">
          <w:rPr>
            <w:noProof/>
            <w:lang w:val="ru-RU"/>
          </w:rPr>
          <w:t>4</w:t>
        </w:r>
        <w:r>
          <w:fldChar w:fldCharType="end"/>
        </w:r>
      </w:p>
    </w:sdtContent>
  </w:sdt>
  <w:p w14:paraId="0A0BE9CC" w14:textId="77777777" w:rsidR="00620CE1" w:rsidRDefault="0062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D216" w14:textId="77777777" w:rsidR="005D46F1" w:rsidRDefault="005D46F1" w:rsidP="00620CE1">
      <w:pPr>
        <w:spacing w:line="240" w:lineRule="auto"/>
      </w:pPr>
      <w:r>
        <w:separator/>
      </w:r>
    </w:p>
  </w:footnote>
  <w:footnote w:type="continuationSeparator" w:id="0">
    <w:p w14:paraId="77B421A3" w14:textId="77777777" w:rsidR="005D46F1" w:rsidRDefault="005D46F1" w:rsidP="00620C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B0"/>
    <w:rsid w:val="00002BFF"/>
    <w:rsid w:val="00006C96"/>
    <w:rsid w:val="00067FC0"/>
    <w:rsid w:val="000F6FD2"/>
    <w:rsid w:val="002C7F7A"/>
    <w:rsid w:val="002D137E"/>
    <w:rsid w:val="003223AE"/>
    <w:rsid w:val="0038561D"/>
    <w:rsid w:val="003D1DFC"/>
    <w:rsid w:val="00415A6B"/>
    <w:rsid w:val="00426AB0"/>
    <w:rsid w:val="004D2646"/>
    <w:rsid w:val="0058268A"/>
    <w:rsid w:val="005A2166"/>
    <w:rsid w:val="005D46F1"/>
    <w:rsid w:val="00620CE1"/>
    <w:rsid w:val="00627A7D"/>
    <w:rsid w:val="00631477"/>
    <w:rsid w:val="006C6E6E"/>
    <w:rsid w:val="006F07AE"/>
    <w:rsid w:val="0080147D"/>
    <w:rsid w:val="009650E0"/>
    <w:rsid w:val="00BF26AA"/>
    <w:rsid w:val="00C4733C"/>
    <w:rsid w:val="00D10865"/>
    <w:rsid w:val="00D652B9"/>
    <w:rsid w:val="00E35EDF"/>
    <w:rsid w:val="00E8172B"/>
    <w:rsid w:val="00EA20FB"/>
    <w:rsid w:val="00F543CB"/>
    <w:rsid w:val="00F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1C1C"/>
  <w15:chartTrackingRefBased/>
  <w15:docId w15:val="{1260D2C1-6D50-40A2-B4F5-4ECB772F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46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6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6A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6A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6A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6A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6A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6A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6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6A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6A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6A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6A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6AB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character" w:styleId="af0">
    <w:name w:val="Hyperlink"/>
    <w:basedOn w:val="a0"/>
    <w:uiPriority w:val="99"/>
    <w:unhideWhenUsed/>
    <w:rsid w:val="00415A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SibirevV2/Dist_WinServer2012r2vlUpdatex64_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7F9D-EA56-488D-BF13-490D7A5F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алабаев</dc:creator>
  <cp:keywords/>
  <dc:description/>
  <cp:lastModifiedBy>Ауд-Нагатинская-808 Студент</cp:lastModifiedBy>
  <cp:revision>2</cp:revision>
  <dcterms:created xsi:type="dcterms:W3CDTF">2024-12-04T16:33:00Z</dcterms:created>
  <dcterms:modified xsi:type="dcterms:W3CDTF">2024-12-04T16:33:00Z</dcterms:modified>
</cp:coreProperties>
</file>